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B2E3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4231F" w:rsidRDefault="0034231F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4231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4231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6B2E3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231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4231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34231F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34231F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34231F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B5901" w:rsidRPr="003F477D" w:rsidRDefault="0034231F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34231F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34231F" w:rsidP="00686B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23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231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231F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B2E31" w:rsidRDefault="0034231F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B2E31" w:rsidRDefault="0034231F" w:rsidP="006B2E3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</w:tr>
      <w:tr w:rsidR="006B2E3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3F477D" w:rsidRDefault="006B2E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B2E31" w:rsidRPr="006B2E31" w:rsidRDefault="0034231F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31" w:rsidRPr="006B2E31" w:rsidRDefault="0034231F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14</w:t>
            </w: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34231F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34231F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342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0B5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2E3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231F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31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31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1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2E31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2E3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31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31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98" w:rsidRDefault="00BA1E98" w:rsidP="00107589">
      <w:pPr>
        <w:spacing w:after="0" w:line="240" w:lineRule="auto"/>
      </w:pPr>
      <w:r>
        <w:separator/>
      </w:r>
    </w:p>
  </w:endnote>
  <w:endnote w:type="continuationSeparator" w:id="0">
    <w:p w:rsidR="00BA1E98" w:rsidRDefault="00BA1E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4231F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98" w:rsidRDefault="00BA1E98" w:rsidP="00107589">
      <w:pPr>
        <w:spacing w:after="0" w:line="240" w:lineRule="auto"/>
      </w:pPr>
      <w:r>
        <w:separator/>
      </w:r>
    </w:p>
  </w:footnote>
  <w:footnote w:type="continuationSeparator" w:id="0">
    <w:p w:rsidR="00BA1E98" w:rsidRDefault="00BA1E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4231F" w:rsidRPr="003F477D" w:rsidRDefault="00E35A2B" w:rsidP="0034231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 w:rsidR="0034231F"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 xml:space="preserve">3 </w:t>
          </w:r>
          <w:r w:rsidR="0034231F"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 w:rsidR="0034231F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2E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231F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2E3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A0D14"/>
    <w:rsid w:val="00BA1E98"/>
    <w:rsid w:val="00C04782"/>
    <w:rsid w:val="00C13B7E"/>
    <w:rsid w:val="00C270D3"/>
    <w:rsid w:val="00C54A53"/>
    <w:rsid w:val="00C56862"/>
    <w:rsid w:val="00C6795C"/>
    <w:rsid w:val="00C77B64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9B1E-B858-43C5-B8B9-E1A8D61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5-06-02T20:23:00Z</dcterms:created>
  <dcterms:modified xsi:type="dcterms:W3CDTF">2015-06-02T20:23:00Z</dcterms:modified>
</cp:coreProperties>
</file>